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5966" w:rsidRPr="00E77BB2" w:rsidP="00105966" w14:paraId="4CD0943D" w14:textId="1C1F4A2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  <w:r>
        <w:rPr>
          <w:rFonts w:ascii="Times New Roman" w:eastAsia="Calibri" w:hAnsi="Times New Roman" w:cs="Times New Roman"/>
          <w:b/>
          <w:sz w:val="26"/>
          <w:szCs w:val="26"/>
        </w:rPr>
        <w:t>, DE ___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DE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___________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DE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105966" w:rsidRPr="00E77BB2" w:rsidP="00105966" w14:paraId="78D3C4FE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105966" w:rsidP="004F0C7B" w14:paraId="6F39467F" w14:textId="0CA1CD31">
      <w:pPr>
        <w:tabs>
          <w:tab w:val="left" w:pos="8460"/>
        </w:tabs>
        <w:ind w:left="510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426B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"Dispõe sobre a criação do s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istema 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cicloviário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no Município de Sumaré e dá outras </w:t>
      </w:r>
      <w:r w:rsidRPr="00E426B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rovidências”</w:t>
      </w: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. </w:t>
      </w:r>
    </w:p>
    <w:p w:rsidR="004F0C7B" w:rsidP="004F0C7B" w14:paraId="364987E0" w14:textId="77777777">
      <w:pPr>
        <w:tabs>
          <w:tab w:val="left" w:pos="8460"/>
        </w:tabs>
        <w:ind w:left="510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105966" w:rsidRPr="00E77BB2" w:rsidP="004F0C7B" w14:paraId="03526AA7" w14:textId="77777777">
      <w:pPr>
        <w:tabs>
          <w:tab w:val="left" w:pos="8460"/>
        </w:tabs>
        <w:spacing w:after="360"/>
        <w:jc w:val="center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105966" w:rsidRPr="00E77BB2" w:rsidP="00105966" w14:paraId="0BD24D88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aço saber que a Câmar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unicipal aprovou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eu sanciono e promulgo a seguinte Lei.</w:t>
      </w:r>
    </w:p>
    <w:p w:rsidR="00105966" w:rsidRPr="00636660" w:rsidP="00105966" w14:paraId="1DF50B1D" w14:textId="4A2D4B02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Fica criado o Sistem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o Município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como incentivo </w:t>
      </w:r>
      <w:r w:rsid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uso de bicicletas para o transporte na cidade, contribuindo para o desenvolvimento de mobilidade sustentável. </w:t>
      </w:r>
    </w:p>
    <w:p w:rsidR="00105966" w:rsidRPr="00636660" w:rsidP="00105966" w14:paraId="5CB8248D" w14:textId="46A36950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O transporte feito através de bicicletas deve ser incentivado em áreas apropriadas e abordado como modo de transporte para as atividades do cotidiano, devendo ser considerado modal efetivo na mobilidade da população. </w:t>
      </w:r>
    </w:p>
    <w:p w:rsidR="00105966" w:rsidRPr="00636660" w:rsidP="00105966" w14:paraId="1F5F1BB0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O Sistem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o Município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erá formado por: </w:t>
      </w:r>
    </w:p>
    <w:p w:rsidR="00F44CA1" w:rsidP="00F44CA1" w14:paraId="4DFBD078" w14:textId="77777777">
      <w:pPr>
        <w:pStyle w:val="ListParagraph"/>
        <w:numPr>
          <w:ilvl w:val="0"/>
          <w:numId w:val="7"/>
        </w:numPr>
        <w:spacing w:before="120" w:after="120"/>
        <w:ind w:left="1702" w:hanging="284"/>
        <w:contextualSpacing w:val="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ede viária para o transporte por bicicletas, formada por ciclovias, </w:t>
      </w: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s</w:t>
      </w: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faixas compartilhadas e rotas operacionais de ciclismo;</w:t>
      </w:r>
    </w:p>
    <w:p w:rsidR="00105966" w:rsidRPr="00F44CA1" w:rsidP="00F44CA1" w14:paraId="47DD7314" w14:textId="50795DF0">
      <w:pPr>
        <w:pStyle w:val="ListParagraph"/>
        <w:numPr>
          <w:ilvl w:val="0"/>
          <w:numId w:val="7"/>
        </w:numPr>
        <w:spacing w:before="120" w:after="240"/>
        <w:ind w:left="1702" w:hanging="284"/>
        <w:contextualSpacing w:val="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ocais específicos para estacionamento: </w:t>
      </w: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cicletários</w:t>
      </w: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</w:t>
      </w: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ciclos</w:t>
      </w:r>
      <w:r w:rsidRP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; </w:t>
      </w:r>
    </w:p>
    <w:p w:rsidR="00105966" w:rsidRPr="00636660" w:rsidP="00105966" w14:paraId="15949C23" w14:textId="77777777">
      <w:pPr>
        <w:ind w:left="708"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O sistem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o Município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verá: </w:t>
      </w:r>
    </w:p>
    <w:p w:rsidR="00105966" w:rsidRPr="00636660" w:rsidP="00105966" w14:paraId="0136A457" w14:textId="77777777">
      <w:pPr>
        <w:pStyle w:val="ListParagraph"/>
        <w:numPr>
          <w:ilvl w:val="0"/>
          <w:numId w:val="8"/>
        </w:numPr>
        <w:ind w:left="0" w:firstLine="1414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rticular o transporte por bicicleta, viabilizando os deslocamentos com segurança, eficiência e conforto para o ciclista; </w:t>
      </w:r>
    </w:p>
    <w:p w:rsidR="00105966" w:rsidRPr="00636660" w:rsidP="00105966" w14:paraId="284B44DF" w14:textId="6CB89B72">
      <w:pPr>
        <w:pStyle w:val="ListParagraph"/>
        <w:numPr>
          <w:ilvl w:val="0"/>
          <w:numId w:val="8"/>
        </w:numPr>
        <w:ind w:left="0"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mplementar infraestrutura para o trânsito de bicicletas e introduzir critérios de planejamento para implantação de ciclovias ou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os trechos de rodovias em zonas urbanizadas, nas vias públicas, nos parques e em outros espaços naturais;</w:t>
      </w:r>
    </w:p>
    <w:p w:rsidR="00105966" w:rsidRPr="00636660" w:rsidP="00105966" w14:paraId="6A9DD961" w14:textId="77777777">
      <w:pPr>
        <w:pStyle w:val="ListParagraph"/>
        <w:numPr>
          <w:ilvl w:val="0"/>
          <w:numId w:val="8"/>
        </w:numPr>
        <w:ind w:left="0"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mplantar trajetos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cloviári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nde os desejos de viagem sejam expressivos para a demanda que se pretende atender;</w:t>
      </w:r>
    </w:p>
    <w:p w:rsidR="00105966" w:rsidRPr="00636660" w:rsidP="00105966" w14:paraId="44A956AF" w14:textId="0130490C">
      <w:pPr>
        <w:pStyle w:val="ListParagraph"/>
        <w:numPr>
          <w:ilvl w:val="0"/>
          <w:numId w:val="8"/>
        </w:numPr>
        <w:ind w:left="0"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gregar aos terminais de transporte coletivo urbano infraestrutura apropriada para a guarda de bicicletas; </w:t>
      </w:r>
    </w:p>
    <w:p w:rsidR="00105966" w:rsidRPr="00636660" w:rsidP="00105966" w14:paraId="2F6F6412" w14:textId="77777777">
      <w:pPr>
        <w:pStyle w:val="ListParagraph"/>
        <w:numPr>
          <w:ilvl w:val="0"/>
          <w:numId w:val="8"/>
        </w:numPr>
        <w:ind w:left="0"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romover atividades educativas visando à formação de comportamento seguro e responsável no uso da bicicleta e, sobretudo, no uso do espaço compartilhado; </w:t>
      </w:r>
    </w:p>
    <w:p w:rsidR="00105966" w:rsidP="00105966" w14:paraId="5F5EE0FA" w14:textId="7777777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romover o lazer ciclístico e a conscientização ecológica. </w:t>
      </w:r>
    </w:p>
    <w:p w:rsidR="00105966" w:rsidP="00105966" w14:paraId="55E9B9E0" w14:textId="77777777">
      <w:pPr>
        <w:pStyle w:val="ListParagraph"/>
        <w:ind w:left="2412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105966" w:rsidRPr="00636660" w:rsidP="00105966" w14:paraId="028CA52A" w14:textId="77777777">
      <w:pPr>
        <w:pStyle w:val="ListParagraph"/>
        <w:ind w:left="0"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Caberá à Secretaria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unicipal de Segurança, Mobilidade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Defesa Civil, em conjunto com a Secretaria Municipal de Meio Ambiente, consolidar, num programa de implantação, o Sistem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o Mu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icípio de Sumaré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as propostas contidas nos Planos Regionais Estratégicos. </w:t>
      </w:r>
    </w:p>
    <w:p w:rsidR="00105966" w:rsidRPr="00636660" w:rsidP="00105966" w14:paraId="68A8E71D" w14:textId="77777777">
      <w:pPr>
        <w:pStyle w:val="ListParagraph"/>
        <w:ind w:left="2412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105966" w:rsidRPr="00636660" w:rsidP="00105966" w14:paraId="32B73FD8" w14:textId="77777777">
      <w:pPr>
        <w:pStyle w:val="ListParagraph"/>
        <w:ind w:left="0"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5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ciclovia será constituída de pista própria para a circulação de bicicletas, separada fisicamente do tráfego geral, atendendo o seguinte:</w:t>
      </w:r>
    </w:p>
    <w:p w:rsidR="00105966" w:rsidRPr="00636660" w:rsidP="00105966" w14:paraId="3B191910" w14:textId="77777777">
      <w:pPr>
        <w:pStyle w:val="ListParagraph"/>
        <w:numPr>
          <w:ilvl w:val="0"/>
          <w:numId w:val="9"/>
        </w:numPr>
        <w:ind w:left="0" w:firstLine="146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r totalmente segregada da pista de rolamento do tráfego geral, calçada, acostamento, ilha ou de canteiro central;</w:t>
      </w:r>
    </w:p>
    <w:p w:rsidR="00105966" w:rsidRPr="00636660" w:rsidP="00105966" w14:paraId="4CE33B40" w14:textId="77777777">
      <w:pPr>
        <w:pStyle w:val="ListParagraph"/>
        <w:numPr>
          <w:ilvl w:val="0"/>
          <w:numId w:val="9"/>
        </w:numPr>
        <w:ind w:left="0" w:firstLine="146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oderão ser implantadas na lateral da faixa de domínio das vias públicas, no canteiro central, nos parques e em outros locais de interesse; </w:t>
      </w:r>
    </w:p>
    <w:p w:rsidR="00105966" w:rsidRPr="00676514" w:rsidP="00105966" w14:paraId="4464E82E" w14:textId="77777777">
      <w:pPr>
        <w:pStyle w:val="ListParagraph"/>
        <w:numPr>
          <w:ilvl w:val="0"/>
          <w:numId w:val="9"/>
        </w:numPr>
        <w:ind w:left="0" w:firstLine="146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er traçado e dimensões adequados para segurança do tráfego de bicicletas e possuir sinalização de trânsito específica.</w:t>
      </w:r>
    </w:p>
    <w:p w:rsidR="00105966" w:rsidRPr="00636660" w:rsidP="00105966" w14:paraId="6E2C160F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Art. 6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º - 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onsistirá de uma faixa exclusiva destinada à circulação de bicicletas, delimitada por sinalização específica, utilizando parte da pista ou da calçada. 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de ser adotada quando não houver disponibilidade de espaço físico para a construção de uma ciclovia, recursos financeiros ou necessidade de segregação em função das condições de segurança de tráfego, bem como quando as condições físico-operacionais do tráfego motorizado forem compatíveis com a circulação de bicicletas.</w:t>
      </w:r>
    </w:p>
    <w:p w:rsidR="00105966" w:rsidRPr="00636660" w:rsidP="00105966" w14:paraId="2C572620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7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faixa compartilhada poderá utilizar parte da via pública, desde que devidamente sinalizada, permitindo a circulação compartilhada de bicicletas com o trânsito de veículos motorizados ou pedestres, conforme previsto no CTB – Código de Trânsito Brasileiro. </w:t>
      </w:r>
    </w:p>
    <w:p w:rsidR="00105966" w:rsidRPr="00636660" w:rsidP="00105966" w14:paraId="265E6A06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: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faixa compartilhada deve ser utilizada somente em casos especiais para dar continuidade ao sistem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u em parques, quando não for possível a construção de ciclovia ou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. A faixa compartilhada poderá ser instalada na calçada, desde que autorizado e devidamente sinalizado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lo Órgão Municipal de Mobilidade Urbana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nos casos em que não comprometer a mobilidade segura e confortável do pedestre.</w:t>
      </w:r>
    </w:p>
    <w:p w:rsidR="00105966" w:rsidRPr="00636660" w:rsidP="00105966" w14:paraId="0F163E33" w14:textId="10C59C7C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8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erminai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rodoviári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edifícios públicos, indústrias, escolas, centros de compras, condomínios, parques e outros locais de grande afluxo de pessoas deverão possuir locais para estacionamento de bicicletas,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cicletári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cicl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como parte da infraestrutura de apoio a esse modal de transporte. </w:t>
      </w:r>
    </w:p>
    <w:p w:rsidR="00105966" w:rsidRPr="00636660" w:rsidP="00105966" w14:paraId="635CF215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O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ciclet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é o local destinado para estacionamento de longa duração de bicicletas e poderá ser público ou privado. O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cicl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é o local destinado ao estacionamento de bicicletas de curta e média duração em espaço público, equipados com dispositivos para acomodá-las. </w:t>
      </w:r>
    </w:p>
    <w:p w:rsidR="00105966" w:rsidRPr="00636660" w:rsidP="00105966" w14:paraId="7FBFFB5F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9º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elaboração de projetos e construção de praças e parques, incluindo os parques lineares, com área superior a 4.000 m2 (quatro mil metros quadrados), deve contemplar o tratamento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os acessos e no entorno próximo, assim como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cicl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o seu interior. </w:t>
      </w:r>
    </w:p>
    <w:p w:rsidR="00105966" w:rsidRPr="00636660" w:rsidP="00105966" w14:paraId="031B735C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0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Secretaria Municipal de Segurança, Trânsito e Defesa Civil deverá estimular a implantação de locais reservados para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cicletário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em um raio de 200 (duzent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) metros dos terminais e corredores de ônibus metropolitanos, dando prioridade às estações localizadas nos cruzamentos com vias estruturais. </w:t>
      </w:r>
    </w:p>
    <w:p w:rsidR="00105966" w:rsidRPr="00636660" w:rsidP="00105966" w14:paraId="4F255009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segurança do ciclista e do pedestre é condicionante na escolha do local e mesmo para a implantação de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cicletári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105966" w:rsidRPr="00636660" w:rsidP="00105966" w14:paraId="657C4B47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Art. 11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- As novas vias públicas, incluindo pontes e viadutos, devem prever espaços destinados ao acesso e circulação de bicicletas, em conformidade com os estudos de viabilidade.</w:t>
      </w:r>
    </w:p>
    <w:p w:rsidR="00105966" w:rsidRPr="00636660" w:rsidP="00105966" w14:paraId="6C60C3BF" w14:textId="72D41CAD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Art. 12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Prefeitura Municipal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derá implantar ou incentivar a implantação de ciclovias ou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os trechos urbanos, de interesse turístico, nos acessos às zonas industriais, comerciais e institucionais, quando houver demanda existente e viabilidade técnica. Os projetos dos parques lineares previstos no PDE – Plano de Desenvolvimento da Educação </w:t>
      </w:r>
      <w:r w:rsidRPr="00636660" w:rsid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–</w:t>
      </w:r>
      <w:r w:rsid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 nos Planos Regionais deverão contemplar ciclovias internas e, quando possível, de acesso aos parques, em conformidade com estudos de viabilidade aprovados. </w:t>
      </w:r>
    </w:p>
    <w:p w:rsidR="00105966" w:rsidRPr="00636660" w:rsidP="00105966" w14:paraId="5742783D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3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implantação e operação dos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icicletário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fora da via pública, com controle de acesso, poderão ser executadas pela iniciativa privada, sem qualquer ônus financeiro para a municipalidade, exigindo a prévia aprovação pelo órgão Executivo Municipal.</w:t>
      </w:r>
    </w:p>
    <w:p w:rsidR="00105966" w:rsidRPr="00636660" w:rsidP="00105966" w14:paraId="2C0B8DC2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Art. 14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Nas ciclovias,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faixas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locais de trânsito compartilhado poderá ser permitido, de acordo com regulamentação pelo órgão Municipal de Trânsito, além da circulação de bicicletas:</w:t>
      </w:r>
    </w:p>
    <w:p w:rsidR="00105966" w:rsidRPr="00636660" w:rsidP="00105966" w14:paraId="524A1DE6" w14:textId="658B2E66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. Circular com veículos em atendimento a situações de emergência, conforme previsto no CTB – Código de Trânsito Brasileiro </w:t>
      </w:r>
      <w:r w:rsidRPr="00636660" w:rsid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–</w:t>
      </w:r>
      <w:r w:rsid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 respeitando-se a segurança dos usuários do sistema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cloviári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105966" w:rsidRPr="00636660" w:rsidP="00105966" w14:paraId="0069D2E8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I. Utilizar patins, patinetes e skates, nas pistas onde sua presença não seja expressamente proibida; </w:t>
      </w:r>
    </w:p>
    <w:p w:rsidR="00105966" w:rsidRPr="00636660" w:rsidP="00105966" w14:paraId="76CCB34B" w14:textId="62BD2C6E">
      <w:pPr>
        <w:pStyle w:val="ListParagraph"/>
        <w:numPr>
          <w:ilvl w:val="0"/>
          <w:numId w:val="9"/>
        </w:numPr>
        <w:ind w:left="0"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Circular </w:t>
      </w:r>
      <w:r w:rsidR="00F44CA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usando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bicicletas, patinetes ou similares elétricos, desde que desempenhem velocidades compatíveis com a segurança do ciclista ou do pedestre onde exista trânsito partilhado. </w:t>
      </w:r>
    </w:p>
    <w:p w:rsidR="00105966" w:rsidRPr="00636660" w:rsidP="00105966" w14:paraId="26073A1D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5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 Secretaria Municipal de Segurança, Trânsito e Defesa Civil deve manter ações educativas permanentes com o objetivo de promover padrões de 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comportamento seguros e responsáveis dos ciclistas, assim como deverá promover campanhas educativas, tendo como público alvo os pedestres e os condutores de veículos, motorizados ou não, visando divulgar o uso adequado de espaços compartilhados. </w:t>
      </w:r>
    </w:p>
    <w:p w:rsidR="00105966" w:rsidP="00105966" w14:paraId="7E4D21C1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832B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6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Os eventos ciclísticos, utilizando via pública, somente poderão ser realizados em rotas, dias e horários autorizados pelo órgão Municipal de Trânsito, a partir de solicitação expressa formulada pelos organizadores do evento. </w:t>
      </w:r>
    </w:p>
    <w:p w:rsidR="00105966" w:rsidRPr="00636660" w:rsidP="00105966" w14:paraId="7014E44B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676514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7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– Fica o Município de Sumaré autorizado a celebrar instrumento de autorização de uso da faixa junto da linha férrea que passa pelo Município, de domínio da empresa Rumo Malha Paulista S.A., para a finalidade exclusiva de construção de paralelismo em nível de ciclovia, observadas as garantias de viabilidade técnica e de segurança.</w:t>
      </w:r>
    </w:p>
    <w:p w:rsidR="00105966" w:rsidRPr="00636660" w:rsidP="00105966" w14:paraId="6C8702C3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8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s despesas decorrentes da execução desta lei correrão por conta de dotações orçamentárias próprias, suplementadas se necessário. </w:t>
      </w:r>
    </w:p>
    <w:p w:rsidR="00105966" w:rsidRPr="00636660" w:rsidP="00105966" w14:paraId="1281D3E0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9</w:t>
      </w:r>
      <w:r w:rsidRPr="0063666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Esta lei entrará em vigor na data de sua publicação.</w:t>
      </w:r>
    </w:p>
    <w:p w:rsidR="00105966" w:rsidP="00105966" w14:paraId="19A9F48C" w14:textId="7777777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</w:p>
    <w:p w:rsidR="00105966" w:rsidP="00105966" w14:paraId="20ECA85B" w14:textId="7777777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105966" w:rsidRPr="00E77BB2" w:rsidP="00277357" w14:paraId="32037E61" w14:textId="159D1519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B21F4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1</w:t>
      </w:r>
      <w:r w:rsidR="0027735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maio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105966" w:rsidRPr="00E77BB2" w:rsidP="00105966" w14:paraId="4B14287A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105966" w:rsidRPr="00E77BB2" w:rsidP="00105966" w14:paraId="42B5427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105966" w:rsidP="00277357" w14:paraId="69969544" w14:textId="27DA3B02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43206" cy="1426467"/>
            <wp:effectExtent l="0" t="0" r="0" b="0"/>
            <wp:docPr id="1351922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7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57" w14:paraId="50E949F6" w14:textId="4A2385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11FF" w:rsidRPr="00F611FF" w:rsidP="00F611FF" w14:paraId="2C01E80C" w14:textId="77777777">
      <w:pPr>
        <w:spacing w:after="240"/>
        <w:jc w:val="center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F611F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JUSTIFICATIVA</w:t>
      </w:r>
    </w:p>
    <w:p w:rsidR="00F611FF" w:rsidRPr="00F611FF" w:rsidP="00F611FF" w14:paraId="2A0889BE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 xml:space="preserve">Pedestres e ciclistas dedicam seus momentos para a prática de esportes pelas ruas, avenidas e praças da cidade, além de muitas das vezes utilizarem as bicicletas como meio de transportes para suas jornadas de trabalho, e, com isso, acabam sempre correndo riscos de atropelamento. </w:t>
      </w:r>
    </w:p>
    <w:p w:rsidR="00F611FF" w:rsidRPr="00F611FF" w:rsidP="00F611FF" w14:paraId="249915D7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 xml:space="preserve">Nosso município é contemplado por avenidas e canteiros largos e espaçosos, os quais poderiam receber a construção de ciclovias. No caso das avenidas, seria necessária somente a pintura de faixas e sinalização para a possível demarcação no solo, designando, assim, um local para a circulação de veículos, pedestres e ciclistas. </w:t>
      </w:r>
    </w:p>
    <w:p w:rsidR="00F611FF" w:rsidRPr="00F611FF" w:rsidP="00F611FF" w14:paraId="1FE7AE73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 xml:space="preserve">Com as ciclovias, o município se beneficiará com mais segurança para os ciclistas e pedestres, e também para as pessoas que usam as bicicletas para realizar seus respectivos exercícios, o que certamente promoverá, também, qualidade de vida, com esse tipo de lazer ciclístico. </w:t>
      </w:r>
    </w:p>
    <w:p w:rsidR="00F611FF" w:rsidRPr="00F611FF" w:rsidP="00F611FF" w14:paraId="161C4759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Possuímos ainda a possibilidade de uma ampla faixa de ciclismo junto à linha férrea que corta nossa cidade, a qual, com a autorização da empresa responsável, poderá ser construída de forma a garantir a segurança e conforto para ciclistas, pedestres e veículos.</w:t>
      </w:r>
    </w:p>
    <w:p w:rsidR="00F611FF" w:rsidRPr="00F611FF" w:rsidP="00AB0BC9" w14:paraId="34E28F52" w14:textId="14F1CC5B">
      <w:pPr>
        <w:spacing w:after="600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 xml:space="preserve">Sendo assim, conto, mais uma vez, com o apoio dos colegas desta Casa para a aprovação </w:t>
      </w:r>
      <w:r w:rsidR="00BB65C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o presente</w:t>
      </w: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rojeto de lei.</w:t>
      </w:r>
      <w:r w:rsidRPr="00F611F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</w:p>
    <w:p w:rsidR="00F611FF" w:rsidP="00F611FF" w14:paraId="5DEC7F73" w14:textId="20F4914A">
      <w:pPr>
        <w:spacing w:after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B21F4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1</w:t>
      </w:r>
      <w:bookmarkStart w:id="2" w:name="_GoBack"/>
      <w:bookmarkEnd w:id="2"/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maio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105966" w:rsidP="00F611FF" w14:paraId="279AEFED" w14:textId="3433E4F9">
      <w:pPr>
        <w:spacing w:befor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44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17D4B"/>
    <w:multiLevelType w:val="hybridMultilevel"/>
    <w:tmpl w:val="595470C4"/>
    <w:lvl w:ilvl="0">
      <w:start w:val="1"/>
      <w:numFmt w:val="upperRoman"/>
      <w:lvlText w:val="%1."/>
      <w:lvlJc w:val="left"/>
      <w:pPr>
        <w:ind w:left="2328" w:hanging="91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834FF"/>
    <w:multiLevelType w:val="hybridMultilevel"/>
    <w:tmpl w:val="C29A054A"/>
    <w:lvl w:ilvl="0">
      <w:start w:val="1"/>
      <w:numFmt w:val="upperRoman"/>
      <w:lvlText w:val="%1."/>
      <w:lvlJc w:val="left"/>
      <w:pPr>
        <w:ind w:left="3122" w:hanging="16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46" w:hanging="360"/>
      </w:pPr>
    </w:lvl>
    <w:lvl w:ilvl="2" w:tentative="1">
      <w:start w:val="1"/>
      <w:numFmt w:val="lowerRoman"/>
      <w:lvlText w:val="%3."/>
      <w:lvlJc w:val="right"/>
      <w:pPr>
        <w:ind w:left="3266" w:hanging="180"/>
      </w:pPr>
    </w:lvl>
    <w:lvl w:ilvl="3" w:tentative="1">
      <w:start w:val="1"/>
      <w:numFmt w:val="decimal"/>
      <w:lvlText w:val="%4."/>
      <w:lvlJc w:val="left"/>
      <w:pPr>
        <w:ind w:left="3986" w:hanging="360"/>
      </w:pPr>
    </w:lvl>
    <w:lvl w:ilvl="4" w:tentative="1">
      <w:start w:val="1"/>
      <w:numFmt w:val="lowerLetter"/>
      <w:lvlText w:val="%5."/>
      <w:lvlJc w:val="left"/>
      <w:pPr>
        <w:ind w:left="4706" w:hanging="360"/>
      </w:pPr>
    </w:lvl>
    <w:lvl w:ilvl="5" w:tentative="1">
      <w:start w:val="1"/>
      <w:numFmt w:val="lowerRoman"/>
      <w:lvlText w:val="%6."/>
      <w:lvlJc w:val="right"/>
      <w:pPr>
        <w:ind w:left="5426" w:hanging="180"/>
      </w:pPr>
    </w:lvl>
    <w:lvl w:ilvl="6" w:tentative="1">
      <w:start w:val="1"/>
      <w:numFmt w:val="decimal"/>
      <w:lvlText w:val="%7."/>
      <w:lvlJc w:val="left"/>
      <w:pPr>
        <w:ind w:left="6146" w:hanging="360"/>
      </w:pPr>
    </w:lvl>
    <w:lvl w:ilvl="7" w:tentative="1">
      <w:start w:val="1"/>
      <w:numFmt w:val="lowerLetter"/>
      <w:lvlText w:val="%8."/>
      <w:lvlJc w:val="left"/>
      <w:pPr>
        <w:ind w:left="6866" w:hanging="360"/>
      </w:pPr>
    </w:lvl>
    <w:lvl w:ilvl="8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>
    <w:nsid w:val="75267244"/>
    <w:multiLevelType w:val="hybridMultilevel"/>
    <w:tmpl w:val="58F6373C"/>
    <w:lvl w:ilvl="0">
      <w:start w:val="1"/>
      <w:numFmt w:val="upperRoman"/>
      <w:lvlText w:val="%1."/>
      <w:lvlJc w:val="left"/>
      <w:pPr>
        <w:ind w:left="2412" w:hanging="99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1787"/>
    <w:rsid w:val="00104AAA"/>
    <w:rsid w:val="00105966"/>
    <w:rsid w:val="0015657E"/>
    <w:rsid w:val="00156CF8"/>
    <w:rsid w:val="001832B6"/>
    <w:rsid w:val="001B7271"/>
    <w:rsid w:val="00277357"/>
    <w:rsid w:val="003451FD"/>
    <w:rsid w:val="00460A32"/>
    <w:rsid w:val="004B2CC9"/>
    <w:rsid w:val="004F0C7B"/>
    <w:rsid w:val="0051286F"/>
    <w:rsid w:val="00626437"/>
    <w:rsid w:val="00632FA0"/>
    <w:rsid w:val="00636660"/>
    <w:rsid w:val="00676514"/>
    <w:rsid w:val="006C41A4"/>
    <w:rsid w:val="006D1E9A"/>
    <w:rsid w:val="00822396"/>
    <w:rsid w:val="00A06CF2"/>
    <w:rsid w:val="00AB0BC9"/>
    <w:rsid w:val="00B21F40"/>
    <w:rsid w:val="00BB65C6"/>
    <w:rsid w:val="00C00C1E"/>
    <w:rsid w:val="00C36776"/>
    <w:rsid w:val="00CD6B58"/>
    <w:rsid w:val="00CF401E"/>
    <w:rsid w:val="00E426B8"/>
    <w:rsid w:val="00E45DB6"/>
    <w:rsid w:val="00E77BB2"/>
    <w:rsid w:val="00E800B3"/>
    <w:rsid w:val="00F20216"/>
    <w:rsid w:val="00F44CA1"/>
    <w:rsid w:val="00F611FF"/>
    <w:rsid w:val="00F62E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05966"/>
    <w:pPr>
      <w:spacing w:before="0"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8971-6282-44CE-8860-73A21147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8</Words>
  <Characters>7933</Characters>
  <Application>Microsoft Office Word</Application>
  <DocSecurity>8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1T12:17:00Z</dcterms:modified>
</cp:coreProperties>
</file>